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78F8C" w14:textId="77777777" w:rsidR="004168AB" w:rsidRDefault="004168AB" w:rsidP="004168AB">
      <w:pPr>
        <w:jc w:val="center"/>
        <w:rPr>
          <w:b/>
        </w:rPr>
      </w:pPr>
      <w:bookmarkStart w:id="0" w:name="_GoBack"/>
      <w:bookmarkEnd w:id="0"/>
      <w:r>
        <w:rPr>
          <w:b/>
        </w:rPr>
        <w:t>B.H. “BRODIE” HARRELL</w:t>
      </w:r>
    </w:p>
    <w:p w14:paraId="6D8A92A6" w14:textId="30310793" w:rsidR="004168AB" w:rsidRDefault="00D10D9C" w:rsidP="004168AB">
      <w:pPr>
        <w:jc w:val="center"/>
        <w:rPr>
          <w:b/>
        </w:rPr>
      </w:pPr>
      <w:r>
        <w:rPr>
          <w:b/>
        </w:rPr>
        <w:t>2015</w:t>
      </w:r>
      <w:r w:rsidR="004168AB">
        <w:rPr>
          <w:b/>
        </w:rPr>
        <w:t xml:space="preserve"> AGRICULTURE SCHOLARSHIP</w:t>
      </w:r>
    </w:p>
    <w:p w14:paraId="7828CB42" w14:textId="77777777" w:rsidR="004168AB" w:rsidRDefault="004168AB" w:rsidP="004168AB">
      <w:pPr>
        <w:jc w:val="center"/>
        <w:rPr>
          <w:b/>
        </w:rPr>
      </w:pPr>
    </w:p>
    <w:p w14:paraId="500AA4FA" w14:textId="77777777" w:rsidR="004168AB" w:rsidRDefault="004168AB" w:rsidP="004168AB">
      <w:pPr>
        <w:rPr>
          <w:b/>
        </w:rPr>
      </w:pPr>
      <w:r>
        <w:rPr>
          <w:b/>
        </w:rPr>
        <w:t>Introduction</w:t>
      </w:r>
    </w:p>
    <w:p w14:paraId="4367EA5B" w14:textId="667DD06F" w:rsidR="004168AB" w:rsidRDefault="00D10D9C" w:rsidP="004168AB">
      <w:pPr>
        <w:rPr>
          <w:b/>
        </w:rPr>
      </w:pPr>
      <w:r>
        <w:rPr>
          <w:b/>
        </w:rPr>
        <w:t>The B.H. “BRODIE” HARRELL 2015</w:t>
      </w:r>
      <w:r w:rsidR="00580CE6">
        <w:rPr>
          <w:b/>
        </w:rPr>
        <w:t xml:space="preserve"> Scholarship Amount:  $500</w:t>
      </w:r>
    </w:p>
    <w:p w14:paraId="04966F3E" w14:textId="677747EA" w:rsidR="004168AB" w:rsidRDefault="004168AB" w:rsidP="004168AB">
      <w:r>
        <w:t>THE B.H. “BRODIE” HARRELL Scholarship is to be awarded to youth from Northampton County</w:t>
      </w:r>
      <w:r w:rsidR="00AC0076">
        <w:t>, North Carolina,</w:t>
      </w:r>
      <w:r>
        <w:t xml:space="preserve"> who are pursuing higher education beyond high school level and concentrating in studies related to Agriculture and Natural Resources.</w:t>
      </w:r>
    </w:p>
    <w:p w14:paraId="1A364A42" w14:textId="77777777" w:rsidR="004168AB" w:rsidRDefault="004168AB" w:rsidP="004168AB"/>
    <w:p w14:paraId="2FCB8A50" w14:textId="1A7126F1" w:rsidR="004168AB" w:rsidRDefault="004168AB" w:rsidP="004168AB">
      <w:pPr>
        <w:rPr>
          <w:b/>
        </w:rPr>
      </w:pPr>
      <w:r>
        <w:rPr>
          <w:b/>
        </w:rPr>
        <w:t>All scholarship applications are due to:  The HARRELL Scho</w:t>
      </w:r>
      <w:r w:rsidR="00911FA1">
        <w:rPr>
          <w:b/>
        </w:rPr>
        <w:t>larship Committee, P.  O. Box 63</w:t>
      </w:r>
      <w:r>
        <w:rPr>
          <w:b/>
        </w:rPr>
        <w:t>6, Jack</w:t>
      </w:r>
      <w:r w:rsidR="00580CE6">
        <w:rPr>
          <w:b/>
        </w:rPr>
        <w:t>son, NC 27845, by Frida</w:t>
      </w:r>
      <w:r w:rsidR="00860C93">
        <w:rPr>
          <w:b/>
        </w:rPr>
        <w:t>y, April 10</w:t>
      </w:r>
      <w:r w:rsidR="00D10D9C">
        <w:rPr>
          <w:b/>
        </w:rPr>
        <w:t>, 2015</w:t>
      </w:r>
      <w:r>
        <w:rPr>
          <w:b/>
        </w:rPr>
        <w:t>.</w:t>
      </w:r>
    </w:p>
    <w:p w14:paraId="2E85EBB7" w14:textId="77777777" w:rsidR="004168AB" w:rsidRDefault="004168AB" w:rsidP="004168AB">
      <w:pPr>
        <w:rPr>
          <w:b/>
        </w:rPr>
      </w:pPr>
    </w:p>
    <w:p w14:paraId="62B09E59" w14:textId="77777777" w:rsidR="004168AB" w:rsidRDefault="004168AB" w:rsidP="004168AB">
      <w:pPr>
        <w:rPr>
          <w:i/>
          <w:sz w:val="20"/>
        </w:rPr>
      </w:pPr>
      <w:r>
        <w:rPr>
          <w:i/>
          <w:sz w:val="20"/>
        </w:rPr>
        <w:t>The North Carolina Cooperative Extension Service Foundation pays all scholarships directly to the educational institution.  Verification of enrollment is required prior to payment.  Scholarship amounts are subject to change based on sponsorship amounts and availability.</w:t>
      </w:r>
    </w:p>
    <w:p w14:paraId="2CB7B87D" w14:textId="77777777" w:rsidR="004168AB" w:rsidRDefault="004168AB" w:rsidP="004168AB">
      <w:pPr>
        <w:rPr>
          <w:i/>
          <w:sz w:val="20"/>
        </w:rPr>
      </w:pPr>
    </w:p>
    <w:p w14:paraId="1F2D6C6D" w14:textId="77777777" w:rsidR="004168AB" w:rsidRDefault="004168AB" w:rsidP="004168AB">
      <w:pPr>
        <w:rPr>
          <w:b/>
        </w:rPr>
      </w:pPr>
      <w:r>
        <w:rPr>
          <w:b/>
        </w:rPr>
        <w:t>Instructions</w:t>
      </w:r>
    </w:p>
    <w:p w14:paraId="2CA56359" w14:textId="77777777" w:rsidR="004168AB" w:rsidRDefault="004168AB" w:rsidP="004168AB">
      <w:r>
        <w:t>Please complete the information on this sheet and attach it to the front of the supporting materials requested.</w:t>
      </w:r>
    </w:p>
    <w:p w14:paraId="5FE10753" w14:textId="77777777" w:rsidR="004168AB" w:rsidRDefault="004168AB" w:rsidP="004168AB"/>
    <w:p w14:paraId="56E2EB9E" w14:textId="77777777" w:rsidR="004168AB" w:rsidRDefault="004168AB" w:rsidP="004168AB">
      <w:r>
        <w:t>Applicant’s Full Name  ______________________________________________________________________</w:t>
      </w:r>
    </w:p>
    <w:p w14:paraId="5A75FEE3" w14:textId="77777777" w:rsidR="004168AB" w:rsidRDefault="004168AB" w:rsidP="004168AB"/>
    <w:p w14:paraId="7BC03948" w14:textId="77777777" w:rsidR="004168AB" w:rsidRDefault="004168AB" w:rsidP="004168AB">
      <w:r>
        <w:t>Mailing Address             ______________________________________________________________________</w:t>
      </w:r>
    </w:p>
    <w:p w14:paraId="186271CD" w14:textId="77777777" w:rsidR="004168AB" w:rsidRDefault="004168AB" w:rsidP="004168AB"/>
    <w:p w14:paraId="13B475A8" w14:textId="77777777" w:rsidR="004168AB" w:rsidRDefault="004168AB" w:rsidP="004168AB">
      <w:r>
        <w:t>Cell Number                    __________________________Email______________________________________</w:t>
      </w:r>
    </w:p>
    <w:p w14:paraId="0D1259A5" w14:textId="77777777" w:rsidR="004168AB" w:rsidRDefault="004168AB" w:rsidP="004168AB"/>
    <w:p w14:paraId="1405B77B" w14:textId="77777777" w:rsidR="004168AB" w:rsidRDefault="004168AB" w:rsidP="004168AB">
      <w:r>
        <w:t>Home Phone Number   ______________________________________________________________________</w:t>
      </w:r>
    </w:p>
    <w:p w14:paraId="3A5CA76D" w14:textId="77777777" w:rsidR="004168AB" w:rsidRDefault="004168AB" w:rsidP="004168AB"/>
    <w:p w14:paraId="0F8FCDDA" w14:textId="77777777" w:rsidR="004168AB" w:rsidRDefault="004168AB" w:rsidP="004168AB">
      <w:r>
        <w:t>Parent/Guardian           ______________________________________________________________________</w:t>
      </w:r>
    </w:p>
    <w:p w14:paraId="1AD8E217" w14:textId="77777777" w:rsidR="004168AB" w:rsidRDefault="004168AB" w:rsidP="004168AB"/>
    <w:p w14:paraId="0D66412F" w14:textId="77777777" w:rsidR="004168AB" w:rsidRDefault="004168AB" w:rsidP="004168AB">
      <w:r>
        <w:t>College Major</w:t>
      </w:r>
      <w:r>
        <w:tab/>
      </w:r>
      <w:r>
        <w:tab/>
        <w:t xml:space="preserve">   ______________________________________________________________________</w:t>
      </w:r>
    </w:p>
    <w:p w14:paraId="26DF5DBA" w14:textId="77777777" w:rsidR="004168AB" w:rsidRDefault="004168AB" w:rsidP="004168AB"/>
    <w:p w14:paraId="621B5E24" w14:textId="77777777" w:rsidR="004168AB" w:rsidRDefault="004168AB" w:rsidP="004168AB">
      <w:r>
        <w:t>College you will be attending  ______________________________________________________________</w:t>
      </w:r>
    </w:p>
    <w:p w14:paraId="4EF78669" w14:textId="77777777" w:rsidR="004168AB" w:rsidRDefault="004168AB" w:rsidP="004168AB"/>
    <w:p w14:paraId="08EC433D" w14:textId="77777777" w:rsidR="004168AB" w:rsidRDefault="004168AB" w:rsidP="004168AB">
      <w:pPr>
        <w:rPr>
          <w:b/>
        </w:rPr>
      </w:pPr>
      <w:r>
        <w:rPr>
          <w:b/>
        </w:rPr>
        <w:t>Supporting Materials</w:t>
      </w:r>
    </w:p>
    <w:p w14:paraId="6ADC2D82" w14:textId="77777777" w:rsidR="004168AB" w:rsidRDefault="004168AB" w:rsidP="004168AB">
      <w:r>
        <w:t>I.</w:t>
      </w:r>
      <w:r>
        <w:tab/>
        <w:t>Attach a resume on white paper (</w:t>
      </w:r>
      <w:r>
        <w:rPr>
          <w:i/>
          <w:sz w:val="20"/>
        </w:rPr>
        <w:t>not to exceed four pages</w:t>
      </w:r>
      <w:r>
        <w:t xml:space="preserve">) that includes the </w:t>
      </w:r>
    </w:p>
    <w:p w14:paraId="1BCAD6D4" w14:textId="77777777" w:rsidR="004168AB" w:rsidRDefault="004168AB" w:rsidP="004168AB">
      <w:r>
        <w:tab/>
        <w:t>following items:</w:t>
      </w:r>
    </w:p>
    <w:p w14:paraId="4FA04D92" w14:textId="77777777" w:rsidR="004168AB" w:rsidRDefault="004168AB" w:rsidP="004168AB">
      <w:r>
        <w:tab/>
        <w:t>a.  Your high school achievement and activities.</w:t>
      </w:r>
    </w:p>
    <w:p w14:paraId="53CCA99D" w14:textId="77777777" w:rsidR="004168AB" w:rsidRDefault="004168AB" w:rsidP="004168AB">
      <w:r>
        <w:tab/>
        <w:t>b.  A description of your community activities in which you have actively</w:t>
      </w:r>
    </w:p>
    <w:p w14:paraId="6D93C220" w14:textId="77777777" w:rsidR="004168AB" w:rsidRDefault="004168AB" w:rsidP="004168AB">
      <w:r>
        <w:tab/>
        <w:t xml:space="preserve">     participated.  Include volunteerism.</w:t>
      </w:r>
    </w:p>
    <w:p w14:paraId="588B3A83" w14:textId="77777777" w:rsidR="004168AB" w:rsidRDefault="004168AB" w:rsidP="004168AB">
      <w:r>
        <w:tab/>
        <w:t>c.  A one page statement of future goals and plans (please type a, b, and c).</w:t>
      </w:r>
    </w:p>
    <w:p w14:paraId="70509B37" w14:textId="77777777" w:rsidR="004168AB" w:rsidRDefault="004168AB" w:rsidP="004168AB"/>
    <w:p w14:paraId="5F5F6ED6" w14:textId="77777777" w:rsidR="004168AB" w:rsidRDefault="004168AB" w:rsidP="004168AB">
      <w:r>
        <w:t>II.</w:t>
      </w:r>
      <w:r>
        <w:tab/>
        <w:t xml:space="preserve">Attach the most recent copy of your </w:t>
      </w:r>
      <w:r w:rsidR="00580CE6">
        <w:t xml:space="preserve">sealed </w:t>
      </w:r>
      <w:r>
        <w:t>high school transcript.</w:t>
      </w:r>
    </w:p>
    <w:p w14:paraId="6B2BEA45" w14:textId="77777777" w:rsidR="004168AB" w:rsidRDefault="004168AB" w:rsidP="004168AB"/>
    <w:p w14:paraId="0EC753CD" w14:textId="77777777" w:rsidR="004168AB" w:rsidRDefault="004168AB" w:rsidP="004168AB">
      <w:r>
        <w:t>III.</w:t>
      </w:r>
      <w:r>
        <w:tab/>
        <w:t xml:space="preserve">Include two confidential letters of recommendation completed and </w:t>
      </w:r>
    </w:p>
    <w:p w14:paraId="0FE6A755" w14:textId="77777777" w:rsidR="007F716D" w:rsidRPr="004168AB" w:rsidRDefault="004168AB" w:rsidP="004168AB">
      <w:r>
        <w:tab/>
      </w:r>
      <w:proofErr w:type="gramStart"/>
      <w:r w:rsidR="00C32925">
        <w:t>r</w:t>
      </w:r>
      <w:r>
        <w:t>eturned</w:t>
      </w:r>
      <w:proofErr w:type="gramEnd"/>
      <w:r>
        <w:t xml:space="preserve"> in a separate sealed and signed envelope.</w:t>
      </w:r>
    </w:p>
    <w:sectPr w:rsidR="007F716D" w:rsidRPr="004168AB" w:rsidSect="00AC0076">
      <w:pgSz w:w="12240" w:h="15840"/>
      <w:pgMar w:top="1440" w:right="1800" w:bottom="108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8AB"/>
    <w:rsid w:val="00004A94"/>
    <w:rsid w:val="0010002B"/>
    <w:rsid w:val="00176687"/>
    <w:rsid w:val="00296E94"/>
    <w:rsid w:val="004168AB"/>
    <w:rsid w:val="00580CE6"/>
    <w:rsid w:val="00860C93"/>
    <w:rsid w:val="00911FA1"/>
    <w:rsid w:val="00AC0076"/>
    <w:rsid w:val="00C32925"/>
    <w:rsid w:val="00D10D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978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B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B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719F-573C-694E-B8BF-5A820245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816</Characters>
  <Application>Microsoft Macintosh Word</Application>
  <DocSecurity>0</DocSecurity>
  <Lines>15</Lines>
  <Paragraphs>4</Paragraphs>
  <ScaleCrop>false</ScaleCrop>
  <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 Help</dc:creator>
  <cp:keywords/>
  <cp:lastModifiedBy>EIT Help</cp:lastModifiedBy>
  <cp:revision>2</cp:revision>
  <cp:lastPrinted>2015-03-10T17:33:00Z</cp:lastPrinted>
  <dcterms:created xsi:type="dcterms:W3CDTF">2015-03-12T15:52:00Z</dcterms:created>
  <dcterms:modified xsi:type="dcterms:W3CDTF">2015-03-12T15:52:00Z</dcterms:modified>
</cp:coreProperties>
</file>